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10B78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2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1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E31" w:rsidRPr="00B67781" w:rsidRDefault="00F10E31" w:rsidP="00F1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F10E31" w:rsidRDefault="00F10E31" w:rsidP="00F1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а депутатов Северодвин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10E31" w:rsidRDefault="00F10E31" w:rsidP="00F1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1.2009 № 3</w:t>
      </w: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 установлении </w:t>
      </w:r>
    </w:p>
    <w:p w:rsidR="00F10E31" w:rsidRPr="00165587" w:rsidRDefault="00F10E31" w:rsidP="00F1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 на ритуа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2B1" w:rsidRDefault="004802B1" w:rsidP="004802B1">
      <w:pPr>
        <w:autoSpaceDE w:val="0"/>
        <w:autoSpaceDN w:val="0"/>
        <w:adjustRightInd w:val="0"/>
        <w:jc w:val="both"/>
      </w:pPr>
    </w:p>
    <w:p w:rsidR="00E85440" w:rsidRPr="00165587" w:rsidRDefault="00E85440" w:rsidP="00E8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5440" w:rsidRPr="00165587" w:rsidRDefault="00E85440" w:rsidP="00E8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пунктом 3 статьи 9 и пунктом 3 статьи 12 Федерального закона               от 12.01.1996 № 8-ФЗ «О погребении и похоронном деле», постановлением Правительства Российской Федерации от 30.01.2023 № 119 «Об утверждении коэффициента индексации выплат, пособий и компенсаций в </w:t>
      </w:r>
      <w:r w:rsidRPr="0014137B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 году» Совет депутатов Северодвинска</w:t>
      </w:r>
    </w:p>
    <w:p w:rsidR="00E85440" w:rsidRPr="00165587" w:rsidRDefault="00E85440" w:rsidP="00E8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85440" w:rsidRPr="00165587" w:rsidRDefault="00E85440" w:rsidP="00E8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E85440" w:rsidRPr="00165587" w:rsidRDefault="00E85440" w:rsidP="00E854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E31" w:rsidRDefault="00F10E31" w:rsidP="00E8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440" w:rsidRPr="00165587" w:rsidRDefault="00E85440" w:rsidP="00E8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«Об 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22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, 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в Приложение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агаемой редакции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5440" w:rsidRDefault="00E85440" w:rsidP="00E8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яется на правоотношения, возникшие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56A3" w:rsidRDefault="00E85440" w:rsidP="00E8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ть)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бюллетене нормативно-правовых актов муниципального образования «Северодвинск»</w:t>
      </w:r>
      <w:r w:rsidR="00975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полне официа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56A3" w:rsidRDefault="009756A3" w:rsidP="00975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в сетевом издании  «Вполне официально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 официальных интернет-сайтах Совета депутатов Северодвинска и Администрации Северодвинска.</w:t>
      </w:r>
    </w:p>
    <w:p w:rsidR="009756A3" w:rsidRDefault="009756A3" w:rsidP="00E8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440" w:rsidRDefault="00E85440" w:rsidP="00E8544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165587" w:rsidRDefault="00E85440" w:rsidP="00E8544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E85440" w:rsidRPr="00165587" w:rsidRDefault="00E85440" w:rsidP="00E8544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E85440" w:rsidRPr="00165587" w:rsidTr="00B812D8">
        <w:tc>
          <w:tcPr>
            <w:tcW w:w="4857" w:type="dxa"/>
          </w:tcPr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E85440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Арсентьев</w:t>
            </w:r>
          </w:p>
          <w:p w:rsidR="00E85440" w:rsidRPr="00165587" w:rsidRDefault="00E85440" w:rsidP="00B81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440" w:rsidRDefault="00E85440" w:rsidP="00E85440"/>
    <w:p w:rsidR="00F10E31" w:rsidRDefault="00F10E31" w:rsidP="00E85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31" w:rsidRDefault="00F10E31" w:rsidP="00E85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31" w:rsidRDefault="00F10E31" w:rsidP="00E85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31" w:rsidRDefault="00F10E31" w:rsidP="00E85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F10E31" w:rsidRDefault="00E85440" w:rsidP="00E854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E85440" w:rsidRPr="0033085C" w:rsidRDefault="00E85440" w:rsidP="00E8544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E85440" w:rsidRPr="0033085C" w:rsidRDefault="00E85440" w:rsidP="00F10E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09 № 3</w:t>
      </w:r>
    </w:p>
    <w:p w:rsidR="00E85440" w:rsidRPr="00AA75C6" w:rsidRDefault="00E85440" w:rsidP="00F10E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="00F10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023 № 37)</w:t>
      </w:r>
    </w:p>
    <w:p w:rsidR="00E85440" w:rsidRPr="00AA75C6" w:rsidRDefault="00E85440" w:rsidP="00E8544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5440" w:rsidRPr="00AA75C6" w:rsidRDefault="00E85440" w:rsidP="00E8544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9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бение </w:t>
      </w:r>
      <w:proofErr w:type="gramStart"/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E85440" w:rsidRPr="00AA75C6" w:rsidTr="00B812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70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59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,58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0,87</w:t>
            </w:r>
          </w:p>
        </w:tc>
      </w:tr>
    </w:tbl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AA75C6" w:rsidRDefault="00E85440" w:rsidP="00E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440" w:rsidRPr="00AA75C6" w:rsidRDefault="00E85440" w:rsidP="00E854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E85440" w:rsidRPr="00AA75C6" w:rsidRDefault="00E85440" w:rsidP="00E854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E85440" w:rsidRPr="00AA75C6" w:rsidTr="00B812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5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7,75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59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,58</w:t>
            </w: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40" w:rsidRPr="00AA75C6" w:rsidTr="00B812D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440" w:rsidRPr="00AA75C6" w:rsidRDefault="00E85440" w:rsidP="00B8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440" w:rsidRPr="00942738" w:rsidRDefault="00E85440" w:rsidP="00B8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0,87</w:t>
            </w:r>
          </w:p>
        </w:tc>
      </w:tr>
    </w:tbl>
    <w:p w:rsidR="00E85440" w:rsidRPr="00AA75C6" w:rsidRDefault="00E85440" w:rsidP="00E854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FD" w:rsidRDefault="008C49FD" w:rsidP="00AD27BC">
      <w:pPr>
        <w:spacing w:after="0" w:line="240" w:lineRule="auto"/>
      </w:pPr>
      <w:r>
        <w:separator/>
      </w:r>
    </w:p>
  </w:endnote>
  <w:endnote w:type="continuationSeparator" w:id="0">
    <w:p w:rsidR="008C49FD" w:rsidRDefault="008C49FD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FD" w:rsidRDefault="008C49FD" w:rsidP="00AD27BC">
      <w:pPr>
        <w:spacing w:after="0" w:line="240" w:lineRule="auto"/>
      </w:pPr>
      <w:r>
        <w:separator/>
      </w:r>
    </w:p>
  </w:footnote>
  <w:footnote w:type="continuationSeparator" w:id="0">
    <w:p w:rsidR="008C49FD" w:rsidRDefault="008C49FD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0D6A5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CA35F2">
      <w:rPr>
        <w:noProof/>
      </w:rPr>
      <w:t>2</w:t>
    </w:r>
    <w:r>
      <w:fldChar w:fldCharType="end"/>
    </w:r>
  </w:p>
  <w:p w:rsidR="00E32A5E" w:rsidRDefault="008C49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D6A58"/>
    <w:rsid w:val="000F3B75"/>
    <w:rsid w:val="000F7825"/>
    <w:rsid w:val="00114C8F"/>
    <w:rsid w:val="001343D9"/>
    <w:rsid w:val="001565E1"/>
    <w:rsid w:val="00156BF0"/>
    <w:rsid w:val="00183FF8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363E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8C49FD"/>
    <w:rsid w:val="00901B97"/>
    <w:rsid w:val="009044D2"/>
    <w:rsid w:val="00904A1F"/>
    <w:rsid w:val="00913705"/>
    <w:rsid w:val="00933B70"/>
    <w:rsid w:val="00933BF1"/>
    <w:rsid w:val="00944D8A"/>
    <w:rsid w:val="00972E66"/>
    <w:rsid w:val="009756A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0B78"/>
    <w:rsid w:val="00B166E6"/>
    <w:rsid w:val="00B20FD3"/>
    <w:rsid w:val="00B35B2E"/>
    <w:rsid w:val="00B46D4D"/>
    <w:rsid w:val="00B50AFD"/>
    <w:rsid w:val="00B57F93"/>
    <w:rsid w:val="00BA4497"/>
    <w:rsid w:val="00BA78A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35F2"/>
    <w:rsid w:val="00CA5FA5"/>
    <w:rsid w:val="00CB5FA9"/>
    <w:rsid w:val="00CC7FB1"/>
    <w:rsid w:val="00CF4D7C"/>
    <w:rsid w:val="00D01E1F"/>
    <w:rsid w:val="00D27543"/>
    <w:rsid w:val="00D3637F"/>
    <w:rsid w:val="00D41CEB"/>
    <w:rsid w:val="00D46684"/>
    <w:rsid w:val="00DB25F3"/>
    <w:rsid w:val="00DD1B94"/>
    <w:rsid w:val="00E1229C"/>
    <w:rsid w:val="00E34A9B"/>
    <w:rsid w:val="00E36FC4"/>
    <w:rsid w:val="00E44FB3"/>
    <w:rsid w:val="00E80A7B"/>
    <w:rsid w:val="00E85440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10E31"/>
    <w:rsid w:val="00F50340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FDE6EF2705A80803741B1C59E83439EF7F6FBB2A238D76C1F0BA9E8224A5F13F454FA3926D6IED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5EB1-65AE-4676-88AE-D022F70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8</cp:revision>
  <cp:lastPrinted>2020-05-15T07:16:00Z</cp:lastPrinted>
  <dcterms:created xsi:type="dcterms:W3CDTF">2023-02-13T11:08:00Z</dcterms:created>
  <dcterms:modified xsi:type="dcterms:W3CDTF">2023-02-16T08:57:00Z</dcterms:modified>
</cp:coreProperties>
</file>